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REZ  TOVAR HERNAND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28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1-08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UELDOS DE PERSONAL DE NOMIN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.549.5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55.632.176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ALARIO MES FEBRERO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21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